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Avihay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Mama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Nofar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Avihay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Mama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Nofar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)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e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. 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60E048ED" w14:textId="03DD331E" w:rsidR="004A05DB" w:rsidRDefault="00F07D20" w:rsidP="00F07D20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</w:t>
      </w:r>
      <w:r w:rsidRPr="004D2FCF">
        <w:rPr>
          <w:rFonts w:asciiTheme="minorBidi" w:hAnsiTheme="minorBidi"/>
          <w:sz w:val="24"/>
          <w:szCs w:val="24"/>
        </w:rPr>
        <w:t>We used the clubhouse tool to perform Part 1 on all its requirements.</w:t>
      </w:r>
      <w:r w:rsidRPr="004D2FCF">
        <w:rPr>
          <w:rFonts w:asciiTheme="minorBidi" w:hAnsiTheme="minorBidi"/>
          <w:sz w:val="24"/>
          <w:szCs w:val="24"/>
        </w:rPr>
        <w:t>)</w:t>
      </w:r>
    </w:p>
    <w:p w14:paraId="4F60B52D" w14:textId="77777777" w:rsidR="00451280" w:rsidRDefault="00451280" w:rsidP="00451280">
      <w:pPr>
        <w:bidi w:val="0"/>
        <w:ind w:firstLine="360"/>
        <w:rPr>
          <w:rFonts w:asciiTheme="minorBidi" w:hAnsiTheme="minorBidi"/>
          <w:sz w:val="24"/>
          <w:szCs w:val="24"/>
        </w:rPr>
      </w:pPr>
    </w:p>
    <w:p w14:paraId="1491958E" w14:textId="52B10A22" w:rsidR="004D2FCF" w:rsidRPr="00451280" w:rsidRDefault="001822C5" w:rsidP="001822C5">
      <w:pPr>
        <w:bidi w:val="0"/>
        <w:rPr>
          <w:rFonts w:asciiTheme="minorBidi" w:hAnsiTheme="minorBidi" w:hint="cs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3E122D7B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1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proofErr w:type="gramStart"/>
      <w:r w:rsidRPr="00FB4F0D">
        <w:rPr>
          <w:rFonts w:asciiTheme="minorBidi" w:hAnsiTheme="minorBidi"/>
        </w:rPr>
        <w:t>Details</w:t>
      </w:r>
      <w:proofErr w:type="gramEnd"/>
      <w:r w:rsidRPr="00FB4F0D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63E17C18" w14:textId="30BF446D" w:rsidR="004A05DB" w:rsidRDefault="00F07D20" w:rsidP="005E4B52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</w:t>
      </w:r>
      <w:proofErr w:type="spellStart"/>
      <w:r w:rsidRPr="00B866B0">
        <w:rPr>
          <w:rFonts w:asciiTheme="minorBidi" w:hAnsiTheme="minorBidi"/>
        </w:rPr>
        <w:t>i</w:t>
      </w:r>
      <w:proofErr w:type="spellEnd"/>
      <w:r w:rsidRPr="00B866B0">
        <w:rPr>
          <w:rFonts w:asciiTheme="minorBidi" w:hAnsiTheme="minorBidi"/>
        </w:rPr>
        <w:t xml:space="preserve">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proofErr w:type="gramStart"/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>n order to</w:t>
      </w:r>
      <w:proofErr w:type="gramEnd"/>
      <w:r w:rsidR="00B866B0" w:rsidRPr="00B866B0">
        <w:rPr>
          <w:rFonts w:asciiTheme="minorBidi" w:hAnsiTheme="minorBidi"/>
        </w:rPr>
        <w:t xml:space="preserve">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6696A388" w14:textId="77777777" w:rsidR="004D2FCF" w:rsidRPr="004D2FCF" w:rsidRDefault="004D2FCF" w:rsidP="004D2FCF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 xml:space="preserve"># </w:t>
      </w:r>
      <w:r w:rsidRPr="004D2FCF">
        <w:rPr>
          <w:rFonts w:asciiTheme="minorBidi" w:hAnsiTheme="minorBidi"/>
          <w:b/>
          <w:bCs/>
          <w:u w:val="single"/>
        </w:rPr>
        <w:t xml:space="preserve">Req </w:t>
      </w:r>
      <w:r w:rsidRPr="004D2FCF">
        <w:rPr>
          <w:rFonts w:asciiTheme="minorBidi" w:hAnsiTheme="minorBidi"/>
          <w:b/>
          <w:bCs/>
          <w:u w:val="single"/>
        </w:rPr>
        <w:t>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166594E8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>
        <w:rPr>
          <w:rFonts w:asciiTheme="minorBidi" w:hAnsiTheme="minorBidi"/>
          <w:u w:val="single"/>
        </w:rPr>
        <w:t>2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7777777" w:rsidR="004D2FCF" w:rsidRPr="00B866B0" w:rsidRDefault="004D2FCF" w:rsidP="004D2FC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D2FCF" w:rsidRPr="00BF5874" w14:paraId="33479B9A" w14:textId="77777777" w:rsidTr="007159F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00C0295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7CBD576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C8E6B6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D2FCF" w:rsidRPr="004D2E3D" w14:paraId="2E08C951" w14:textId="77777777" w:rsidTr="007159F1">
        <w:trPr>
          <w:trHeight w:val="359"/>
        </w:trPr>
        <w:tc>
          <w:tcPr>
            <w:tcW w:w="2204" w:type="dxa"/>
          </w:tcPr>
          <w:p w14:paraId="5D29215C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DF1AC07" w14:textId="7A7FFC00" w:rsidR="004D2FCF" w:rsidRPr="001A52A2" w:rsidRDefault="004D2FCF" w:rsidP="007159F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>he doctor's appointments will be presented to him</w:t>
            </w:r>
            <w:r w:rsidR="00451280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B6147B6" w14:textId="00739853" w:rsidR="004D2FCF" w:rsidRPr="001A52A2" w:rsidRDefault="00451280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D2FCF" w14:paraId="7D2AF709" w14:textId="77777777" w:rsidTr="007159F1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21FE4BF" w14:textId="77777777" w:rsidR="004D2FCF" w:rsidRPr="001A52A2" w:rsidRDefault="004D2FCF" w:rsidP="007159F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C972F54" w14:textId="295DD100" w:rsidR="004D2FCF" w:rsidRPr="00451280" w:rsidRDefault="004D2FCF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doctor can edit his </w:t>
            </w:r>
            <w:r w:rsidR="00451280" w:rsidRPr="004D2FCF">
              <w:rPr>
                <w:rFonts w:asciiTheme="minorBidi" w:hAnsiTheme="minorBidi"/>
              </w:rPr>
              <w:t>appointments</w:t>
            </w:r>
            <w:r w:rsidR="00451280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EFF8F59" w14:textId="481FA4E9" w:rsidR="004D2FCF" w:rsidRPr="001A52A2" w:rsidRDefault="00451280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451280" w14:paraId="01FD92C6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542D1AC9" w14:textId="40627A09" w:rsidR="00451280" w:rsidRPr="001A52A2" w:rsidRDefault="00451280" w:rsidP="007159F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61697665" w14:textId="59AD9901" w:rsidR="00451280" w:rsidRPr="001A52A2" w:rsidRDefault="00451280" w:rsidP="007159F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5EFF7AE" w14:textId="77F4711F" w:rsidR="00451280" w:rsidRDefault="00451280" w:rsidP="007159F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012D88B6" w14:textId="4AE27167" w:rsidR="004A05DB" w:rsidRDefault="004A05DB" w:rsidP="004A05DB">
      <w:pPr>
        <w:bidi w:val="0"/>
      </w:pP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 w:rsidRPr="00802BD6">
        <w:rPr>
          <w:rFonts w:asciiTheme="minorBidi" w:hAnsiTheme="minorBidi"/>
          <w:b/>
          <w:bCs/>
          <w:u w:val="single"/>
        </w:rPr>
        <w:t>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4D402DEB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2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7159F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7159F1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7159F1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7159F1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7159F1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0B8C1E28" w14:textId="196D917E" w:rsidR="004A05DB" w:rsidRDefault="004A05DB" w:rsidP="004A05DB">
      <w:pPr>
        <w:bidi w:val="0"/>
      </w:pPr>
    </w:p>
    <w:p w14:paraId="1B7341A7" w14:textId="2FAA63F5" w:rsidR="004A05DB" w:rsidRDefault="004A05DB" w:rsidP="004A05DB">
      <w:pPr>
        <w:bidi w:val="0"/>
      </w:pPr>
    </w:p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37D73CC2" w14:textId="77777777" w:rsidR="005427B8" w:rsidRDefault="005427B8" w:rsidP="005427B8">
      <w:pPr>
        <w:bidi w:val="0"/>
      </w:pPr>
    </w:p>
    <w:p w14:paraId="32B1CF1D" w14:textId="77777777" w:rsidR="005427B8" w:rsidRDefault="005427B8" w:rsidP="005427B8">
      <w:pPr>
        <w:bidi w:val="0"/>
      </w:pPr>
    </w:p>
    <w:p w14:paraId="7DD6B7DA" w14:textId="77777777" w:rsidR="005427B8" w:rsidRDefault="005427B8" w:rsidP="005427B8">
      <w:pPr>
        <w:bidi w:val="0"/>
      </w:pPr>
    </w:p>
    <w:p w14:paraId="1C7B579A" w14:textId="77777777" w:rsidR="005427B8" w:rsidRDefault="005427B8" w:rsidP="005427B8">
      <w:pPr>
        <w:bidi w:val="0"/>
      </w:pPr>
    </w:p>
    <w:p w14:paraId="1DAFA447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7FBBF767" w14:textId="77777777" w:rsidR="005427B8" w:rsidRDefault="005427B8" w:rsidP="005427B8">
      <w:pPr>
        <w:bidi w:val="0"/>
      </w:pPr>
    </w:p>
    <w:p w14:paraId="02BB2BEE" w14:textId="77777777" w:rsidR="005427B8" w:rsidRDefault="005427B8" w:rsidP="005427B8">
      <w:pPr>
        <w:bidi w:val="0"/>
      </w:pPr>
    </w:p>
    <w:p w14:paraId="0F9B1384" w14:textId="77777777" w:rsidR="005427B8" w:rsidRDefault="005427B8" w:rsidP="005427B8">
      <w:pPr>
        <w:bidi w:val="0"/>
      </w:pPr>
    </w:p>
    <w:p w14:paraId="6F412A53" w14:textId="6190EB2D" w:rsidR="009D77F8" w:rsidRDefault="009D77F8" w:rsidP="005427B8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2F7FFD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01C04" w14:textId="77777777" w:rsidR="00202878" w:rsidRDefault="00202878" w:rsidP="005F700B">
      <w:pPr>
        <w:spacing w:after="0" w:line="240" w:lineRule="auto"/>
      </w:pPr>
      <w:r>
        <w:separator/>
      </w:r>
    </w:p>
  </w:endnote>
  <w:endnote w:type="continuationSeparator" w:id="0">
    <w:p w14:paraId="7E604B61" w14:textId="77777777" w:rsidR="00202878" w:rsidRDefault="00202878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E29EC" w14:textId="77777777" w:rsidR="00202878" w:rsidRDefault="00202878" w:rsidP="005F700B">
      <w:pPr>
        <w:spacing w:after="0" w:line="240" w:lineRule="auto"/>
      </w:pPr>
      <w:r>
        <w:separator/>
      </w:r>
    </w:p>
  </w:footnote>
  <w:footnote w:type="continuationSeparator" w:id="0">
    <w:p w14:paraId="2B3E34C8" w14:textId="77777777" w:rsidR="00202878" w:rsidRDefault="00202878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95C1A"/>
    <w:rsid w:val="000B15A2"/>
    <w:rsid w:val="000D4B31"/>
    <w:rsid w:val="001002D8"/>
    <w:rsid w:val="001164A1"/>
    <w:rsid w:val="00124736"/>
    <w:rsid w:val="001378C5"/>
    <w:rsid w:val="001653B8"/>
    <w:rsid w:val="00174702"/>
    <w:rsid w:val="001822C5"/>
    <w:rsid w:val="001935C3"/>
    <w:rsid w:val="001A52A2"/>
    <w:rsid w:val="001E2D46"/>
    <w:rsid w:val="001E7418"/>
    <w:rsid w:val="001F5C40"/>
    <w:rsid w:val="001F7A99"/>
    <w:rsid w:val="00202878"/>
    <w:rsid w:val="0028102C"/>
    <w:rsid w:val="002F7FFD"/>
    <w:rsid w:val="00356097"/>
    <w:rsid w:val="00356855"/>
    <w:rsid w:val="00372B9A"/>
    <w:rsid w:val="00383D57"/>
    <w:rsid w:val="003A35FC"/>
    <w:rsid w:val="003D03E9"/>
    <w:rsid w:val="003D6CDE"/>
    <w:rsid w:val="003E56E4"/>
    <w:rsid w:val="00417DA6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53674C"/>
    <w:rsid w:val="005427B8"/>
    <w:rsid w:val="0057677D"/>
    <w:rsid w:val="005F700B"/>
    <w:rsid w:val="006302C8"/>
    <w:rsid w:val="00633194"/>
    <w:rsid w:val="0066069B"/>
    <w:rsid w:val="00701656"/>
    <w:rsid w:val="00742EB4"/>
    <w:rsid w:val="007E72BF"/>
    <w:rsid w:val="007E7A06"/>
    <w:rsid w:val="00802BD6"/>
    <w:rsid w:val="00845DB0"/>
    <w:rsid w:val="00850E2E"/>
    <w:rsid w:val="008E181D"/>
    <w:rsid w:val="00930242"/>
    <w:rsid w:val="009653EC"/>
    <w:rsid w:val="00965D39"/>
    <w:rsid w:val="00980050"/>
    <w:rsid w:val="00983057"/>
    <w:rsid w:val="009A6B4D"/>
    <w:rsid w:val="009B1E2D"/>
    <w:rsid w:val="009B2981"/>
    <w:rsid w:val="009D77F8"/>
    <w:rsid w:val="009E34F4"/>
    <w:rsid w:val="00A101A0"/>
    <w:rsid w:val="00A212BB"/>
    <w:rsid w:val="00A22E93"/>
    <w:rsid w:val="00A3515A"/>
    <w:rsid w:val="00A71C56"/>
    <w:rsid w:val="00A97004"/>
    <w:rsid w:val="00AA5D1D"/>
    <w:rsid w:val="00AD79DA"/>
    <w:rsid w:val="00B01A14"/>
    <w:rsid w:val="00B126CA"/>
    <w:rsid w:val="00B866B0"/>
    <w:rsid w:val="00B96951"/>
    <w:rsid w:val="00C42D37"/>
    <w:rsid w:val="00C62EE7"/>
    <w:rsid w:val="00CA0C54"/>
    <w:rsid w:val="00CC012A"/>
    <w:rsid w:val="00D41BBE"/>
    <w:rsid w:val="00D83542"/>
    <w:rsid w:val="00DB16B3"/>
    <w:rsid w:val="00DC2C40"/>
    <w:rsid w:val="00DC6CB1"/>
    <w:rsid w:val="00E03066"/>
    <w:rsid w:val="00E27BB6"/>
    <w:rsid w:val="00E315C3"/>
    <w:rsid w:val="00E43492"/>
    <w:rsid w:val="00EE4685"/>
    <w:rsid w:val="00F07D20"/>
    <w:rsid w:val="00F959B7"/>
    <w:rsid w:val="00FA2800"/>
    <w:rsid w:val="00FB0B8B"/>
    <w:rsid w:val="00FB4F0D"/>
    <w:rsid w:val="00FC5FF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1096</Words>
  <Characters>5483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86</cp:revision>
  <dcterms:created xsi:type="dcterms:W3CDTF">2021-03-16T12:26:00Z</dcterms:created>
  <dcterms:modified xsi:type="dcterms:W3CDTF">2021-03-19T13:57:00Z</dcterms:modified>
</cp:coreProperties>
</file>